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E858" w14:textId="77777777" w:rsidR="00840C18" w:rsidRPr="00EA77E5" w:rsidRDefault="00840C18" w:rsidP="00840C18">
      <w:pPr>
        <w:ind w:left="720" w:hangingChars="300" w:hanging="720"/>
      </w:pPr>
      <w:r w:rsidRPr="00EA77E5">
        <w:rPr>
          <w:rFonts w:hint="eastAsia"/>
        </w:rPr>
        <w:t>様式第１号（第３条関係）別紙</w:t>
      </w:r>
    </w:p>
    <w:p w14:paraId="10283CD5" w14:textId="77777777" w:rsidR="00840C18" w:rsidRPr="00EA77E5" w:rsidRDefault="00840C18" w:rsidP="00840C18">
      <w:pPr>
        <w:ind w:left="720" w:hangingChars="300" w:hanging="720"/>
      </w:pPr>
    </w:p>
    <w:p w14:paraId="72B27395" w14:textId="77777777" w:rsidR="00840C18" w:rsidRPr="00EA77E5" w:rsidRDefault="00840C18" w:rsidP="00840C18">
      <w:pPr>
        <w:ind w:left="720" w:hangingChars="300" w:hanging="720"/>
        <w:jc w:val="center"/>
      </w:pPr>
      <w:r w:rsidRPr="00EA77E5">
        <w:rPr>
          <w:rFonts w:hint="eastAsia"/>
        </w:rPr>
        <w:t>受注業務をあっせん又は仲介する障害者就労施設一覧</w:t>
      </w:r>
    </w:p>
    <w:p w14:paraId="4309062A" w14:textId="77777777" w:rsidR="00840C18" w:rsidRPr="00EA77E5" w:rsidRDefault="00840C18" w:rsidP="00840C18">
      <w:pPr>
        <w:ind w:left="720" w:hangingChars="300" w:hanging="720"/>
      </w:pP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709"/>
        <w:gridCol w:w="3543"/>
      </w:tblGrid>
      <w:tr w:rsidR="00840C18" w:rsidRPr="00EA77E5" w14:paraId="147173D6" w14:textId="77777777" w:rsidTr="00A635DC">
        <w:tc>
          <w:tcPr>
            <w:tcW w:w="709" w:type="dxa"/>
            <w:vAlign w:val="center"/>
          </w:tcPr>
          <w:p w14:paraId="4C3E5233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№</w:t>
            </w:r>
          </w:p>
        </w:tc>
        <w:tc>
          <w:tcPr>
            <w:tcW w:w="1985" w:type="dxa"/>
            <w:vAlign w:val="center"/>
          </w:tcPr>
          <w:p w14:paraId="0DE4394F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法人名</w:t>
            </w:r>
          </w:p>
        </w:tc>
        <w:tc>
          <w:tcPr>
            <w:tcW w:w="2126" w:type="dxa"/>
            <w:vAlign w:val="center"/>
          </w:tcPr>
          <w:p w14:paraId="077749D2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事業所名</w:t>
            </w:r>
          </w:p>
        </w:tc>
        <w:tc>
          <w:tcPr>
            <w:tcW w:w="709" w:type="dxa"/>
            <w:vAlign w:val="center"/>
          </w:tcPr>
          <w:p w14:paraId="0657A0A9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施設</w:t>
            </w:r>
          </w:p>
          <w:p w14:paraId="6ABB1CAE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種別</w:t>
            </w:r>
          </w:p>
        </w:tc>
        <w:tc>
          <w:tcPr>
            <w:tcW w:w="3543" w:type="dxa"/>
            <w:vAlign w:val="center"/>
          </w:tcPr>
          <w:p w14:paraId="27481C46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所在地</w:t>
            </w:r>
          </w:p>
        </w:tc>
      </w:tr>
      <w:tr w:rsidR="00840C18" w:rsidRPr="00EA77E5" w14:paraId="09B74A2B" w14:textId="77777777" w:rsidTr="00A635DC">
        <w:tc>
          <w:tcPr>
            <w:tcW w:w="709" w:type="dxa"/>
          </w:tcPr>
          <w:p w14:paraId="5F759A61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14:paraId="3DB05993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31692A2E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2A83EF05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22755129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0AA10869" w14:textId="77777777" w:rsidTr="00A635DC">
        <w:tc>
          <w:tcPr>
            <w:tcW w:w="709" w:type="dxa"/>
          </w:tcPr>
          <w:p w14:paraId="57A516E8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14:paraId="736CA077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2954DB6F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377301DF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521BABF7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096AEAE9" w14:textId="77777777" w:rsidTr="00A635DC">
        <w:tc>
          <w:tcPr>
            <w:tcW w:w="709" w:type="dxa"/>
          </w:tcPr>
          <w:p w14:paraId="5ECC6A47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14:paraId="6316003B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5E13BA7D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35E62C32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5A3A4B63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321AB255" w14:textId="77777777" w:rsidTr="00A635DC">
        <w:tc>
          <w:tcPr>
            <w:tcW w:w="709" w:type="dxa"/>
          </w:tcPr>
          <w:p w14:paraId="65C2AD3B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４</w:t>
            </w:r>
          </w:p>
        </w:tc>
        <w:tc>
          <w:tcPr>
            <w:tcW w:w="1985" w:type="dxa"/>
          </w:tcPr>
          <w:p w14:paraId="787CA04C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601E8B14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0ECA67B1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05F8BA96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2780AB5B" w14:textId="77777777" w:rsidTr="00A635DC">
        <w:tc>
          <w:tcPr>
            <w:tcW w:w="709" w:type="dxa"/>
          </w:tcPr>
          <w:p w14:paraId="4538364E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５</w:t>
            </w:r>
          </w:p>
        </w:tc>
        <w:tc>
          <w:tcPr>
            <w:tcW w:w="1985" w:type="dxa"/>
          </w:tcPr>
          <w:p w14:paraId="1888167F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37D3B68B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500EB302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5EF63CA0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0D034EB8" w14:textId="77777777" w:rsidTr="00A635DC">
        <w:tc>
          <w:tcPr>
            <w:tcW w:w="709" w:type="dxa"/>
          </w:tcPr>
          <w:p w14:paraId="0E3A84C0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６</w:t>
            </w:r>
          </w:p>
        </w:tc>
        <w:tc>
          <w:tcPr>
            <w:tcW w:w="1985" w:type="dxa"/>
          </w:tcPr>
          <w:p w14:paraId="7603602F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7A8DF23E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32932870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52832A87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7B581338" w14:textId="77777777" w:rsidTr="00A635DC">
        <w:tc>
          <w:tcPr>
            <w:tcW w:w="709" w:type="dxa"/>
          </w:tcPr>
          <w:p w14:paraId="52EF9BDE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７</w:t>
            </w:r>
          </w:p>
        </w:tc>
        <w:tc>
          <w:tcPr>
            <w:tcW w:w="1985" w:type="dxa"/>
          </w:tcPr>
          <w:p w14:paraId="4D3B883D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7FE657E9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42C777FC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7952DF93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2B9D0088" w14:textId="77777777" w:rsidTr="00A635DC">
        <w:tc>
          <w:tcPr>
            <w:tcW w:w="709" w:type="dxa"/>
          </w:tcPr>
          <w:p w14:paraId="7CE63F41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８</w:t>
            </w:r>
          </w:p>
        </w:tc>
        <w:tc>
          <w:tcPr>
            <w:tcW w:w="1985" w:type="dxa"/>
          </w:tcPr>
          <w:p w14:paraId="2815A0D1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60C743AC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577BFDD7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4AC61193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5C1C7009" w14:textId="77777777" w:rsidTr="00A635DC">
        <w:tc>
          <w:tcPr>
            <w:tcW w:w="709" w:type="dxa"/>
          </w:tcPr>
          <w:p w14:paraId="412A29DD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９</w:t>
            </w:r>
          </w:p>
        </w:tc>
        <w:tc>
          <w:tcPr>
            <w:tcW w:w="1985" w:type="dxa"/>
          </w:tcPr>
          <w:p w14:paraId="0994CF91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2CEB9DB5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660DECC9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3F41D886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7A8FD8BD" w14:textId="77777777" w:rsidTr="00A635DC">
        <w:tc>
          <w:tcPr>
            <w:tcW w:w="709" w:type="dxa"/>
          </w:tcPr>
          <w:p w14:paraId="4A02DD90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14:paraId="6AFAC469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314DEDF3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15AE5C38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5D149B1F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0FA9EEBD" w14:textId="77777777" w:rsidTr="00A635DC">
        <w:tc>
          <w:tcPr>
            <w:tcW w:w="709" w:type="dxa"/>
          </w:tcPr>
          <w:p w14:paraId="7B7ABAC0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14:paraId="2E5B4DC3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7FC30EF9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79225E30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368461D5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1B3F978F" w14:textId="77777777" w:rsidTr="00A635DC">
        <w:tc>
          <w:tcPr>
            <w:tcW w:w="709" w:type="dxa"/>
          </w:tcPr>
          <w:p w14:paraId="053891A5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14:paraId="66381745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10E191FA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38A9EA7A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69952F2C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4C2167AB" w14:textId="77777777" w:rsidTr="00A635DC">
        <w:tc>
          <w:tcPr>
            <w:tcW w:w="709" w:type="dxa"/>
          </w:tcPr>
          <w:p w14:paraId="71A603FD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14:paraId="08F40636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149EFE7E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3295D615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3942A0D9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05C42D05" w14:textId="77777777" w:rsidTr="00A635DC">
        <w:tc>
          <w:tcPr>
            <w:tcW w:w="709" w:type="dxa"/>
          </w:tcPr>
          <w:p w14:paraId="3892E5DC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14:paraId="7689017C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010AE6B7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1A41A6EA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63AD2DD5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0054DBAD" w14:textId="77777777" w:rsidTr="00A635DC">
        <w:tc>
          <w:tcPr>
            <w:tcW w:w="709" w:type="dxa"/>
          </w:tcPr>
          <w:p w14:paraId="51FFD283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14:paraId="5E3BC02F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3548A7B0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3F55D1E5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5A62188E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5F82F7D3" w14:textId="77777777" w:rsidTr="00A635DC">
        <w:tc>
          <w:tcPr>
            <w:tcW w:w="709" w:type="dxa"/>
          </w:tcPr>
          <w:p w14:paraId="527C3864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028C252E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557B1733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6E35CFED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2176A41F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2225CD90" w14:textId="77777777" w:rsidTr="00A635DC">
        <w:tc>
          <w:tcPr>
            <w:tcW w:w="709" w:type="dxa"/>
          </w:tcPr>
          <w:p w14:paraId="3E6A4D31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7</w:t>
            </w:r>
          </w:p>
        </w:tc>
        <w:tc>
          <w:tcPr>
            <w:tcW w:w="1985" w:type="dxa"/>
          </w:tcPr>
          <w:p w14:paraId="0F202E17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6094E14D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4A94229C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30009A22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31E87263" w14:textId="77777777" w:rsidTr="00A635DC">
        <w:tc>
          <w:tcPr>
            <w:tcW w:w="709" w:type="dxa"/>
          </w:tcPr>
          <w:p w14:paraId="1F4BE488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8</w:t>
            </w:r>
          </w:p>
        </w:tc>
        <w:tc>
          <w:tcPr>
            <w:tcW w:w="1985" w:type="dxa"/>
          </w:tcPr>
          <w:p w14:paraId="3D8AF95E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178D5B53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24F54044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6FAF449F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426215CA" w14:textId="77777777" w:rsidTr="00A635DC">
        <w:tc>
          <w:tcPr>
            <w:tcW w:w="709" w:type="dxa"/>
          </w:tcPr>
          <w:p w14:paraId="3D7905B9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19</w:t>
            </w:r>
          </w:p>
        </w:tc>
        <w:tc>
          <w:tcPr>
            <w:tcW w:w="1985" w:type="dxa"/>
          </w:tcPr>
          <w:p w14:paraId="66DD682A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56F20AEB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1E99B649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09F2CAFE" w14:textId="77777777" w:rsidR="00840C18" w:rsidRPr="00EA77E5" w:rsidRDefault="00840C18" w:rsidP="00A635DC">
            <w:pPr>
              <w:jc w:val="center"/>
            </w:pPr>
          </w:p>
        </w:tc>
      </w:tr>
      <w:tr w:rsidR="00840C18" w:rsidRPr="00EA77E5" w14:paraId="1A90D719" w14:textId="77777777" w:rsidTr="00A635DC">
        <w:tc>
          <w:tcPr>
            <w:tcW w:w="709" w:type="dxa"/>
          </w:tcPr>
          <w:p w14:paraId="47EAC3F8" w14:textId="77777777" w:rsidR="00840C18" w:rsidRPr="00EA77E5" w:rsidRDefault="00840C18" w:rsidP="00A635DC">
            <w:pPr>
              <w:jc w:val="center"/>
            </w:pPr>
            <w:r w:rsidRPr="00EA77E5">
              <w:rPr>
                <w:rFonts w:hint="eastAsia"/>
              </w:rPr>
              <w:t>20</w:t>
            </w:r>
          </w:p>
        </w:tc>
        <w:tc>
          <w:tcPr>
            <w:tcW w:w="1985" w:type="dxa"/>
          </w:tcPr>
          <w:p w14:paraId="146CD5EA" w14:textId="77777777" w:rsidR="00840C18" w:rsidRPr="00EA77E5" w:rsidRDefault="00840C18" w:rsidP="00A635DC">
            <w:pPr>
              <w:jc w:val="center"/>
            </w:pPr>
          </w:p>
        </w:tc>
        <w:tc>
          <w:tcPr>
            <w:tcW w:w="2126" w:type="dxa"/>
          </w:tcPr>
          <w:p w14:paraId="2E573D2A" w14:textId="77777777" w:rsidR="00840C18" w:rsidRPr="00EA77E5" w:rsidRDefault="00840C18" w:rsidP="00A635DC">
            <w:pPr>
              <w:jc w:val="center"/>
            </w:pPr>
          </w:p>
        </w:tc>
        <w:tc>
          <w:tcPr>
            <w:tcW w:w="709" w:type="dxa"/>
          </w:tcPr>
          <w:p w14:paraId="63D22EDA" w14:textId="77777777" w:rsidR="00840C18" w:rsidRPr="00EA77E5" w:rsidRDefault="00840C18" w:rsidP="00A635DC">
            <w:pPr>
              <w:jc w:val="center"/>
            </w:pPr>
          </w:p>
        </w:tc>
        <w:tc>
          <w:tcPr>
            <w:tcW w:w="3543" w:type="dxa"/>
          </w:tcPr>
          <w:p w14:paraId="115C3CB0" w14:textId="77777777" w:rsidR="00840C18" w:rsidRPr="00EA77E5" w:rsidRDefault="00840C18" w:rsidP="00A635DC">
            <w:pPr>
              <w:jc w:val="center"/>
            </w:pPr>
          </w:p>
        </w:tc>
      </w:tr>
    </w:tbl>
    <w:p w14:paraId="4198A589" w14:textId="77777777" w:rsidR="00840C18" w:rsidRPr="00EA77E5" w:rsidRDefault="00840C18" w:rsidP="00840C18">
      <w:pPr>
        <w:ind w:left="720" w:hangingChars="300" w:hanging="720"/>
      </w:pPr>
    </w:p>
    <w:p w14:paraId="18134F3D" w14:textId="77777777" w:rsidR="00840C18" w:rsidRPr="00EA77E5" w:rsidRDefault="00840C18" w:rsidP="00840C18">
      <w:pPr>
        <w:ind w:left="720" w:hangingChars="300" w:hanging="720"/>
      </w:pPr>
      <w:r w:rsidRPr="00EA77E5">
        <w:rPr>
          <w:rFonts w:hint="eastAsia"/>
        </w:rPr>
        <w:t>（注意事項）</w:t>
      </w:r>
    </w:p>
    <w:p w14:paraId="37D3A22A" w14:textId="77777777" w:rsidR="00840C18" w:rsidRPr="00EA77E5" w:rsidRDefault="00840C18" w:rsidP="00840C18">
      <w:pPr>
        <w:ind w:left="720" w:hangingChars="300" w:hanging="720"/>
      </w:pPr>
      <w:r w:rsidRPr="00EA77E5">
        <w:rPr>
          <w:rFonts w:hint="eastAsia"/>
        </w:rPr>
        <w:t xml:space="preserve">　１　申請日現在で記入すること。</w:t>
      </w:r>
    </w:p>
    <w:p w14:paraId="4D00F847" w14:textId="77777777" w:rsidR="00840C18" w:rsidRPr="00EA77E5" w:rsidRDefault="00840C18" w:rsidP="00840C18">
      <w:pPr>
        <w:ind w:leftChars="100" w:left="480" w:hangingChars="100" w:hanging="240"/>
      </w:pPr>
      <w:r w:rsidRPr="00EA77E5">
        <w:rPr>
          <w:rFonts w:hint="eastAsia"/>
        </w:rPr>
        <w:t>２　施設種別には、①障害者支援施設、②生活介護事業所、③就労移行支援事業所、④就労継続支援Ａ型事業所、⑤就労継続支援Ｂ型事業所、⑥地域活動支援センター、⑦小規模事業所に分類して記入すること。</w:t>
      </w:r>
    </w:p>
    <w:p w14:paraId="39419F86" w14:textId="77777777" w:rsidR="00840C18" w:rsidRPr="00EA77E5" w:rsidRDefault="00840C18" w:rsidP="00840C18">
      <w:pPr>
        <w:ind w:left="720" w:hangingChars="300" w:hanging="720"/>
      </w:pPr>
      <w:r w:rsidRPr="00EA77E5">
        <w:rPr>
          <w:rFonts w:hint="eastAsia"/>
        </w:rPr>
        <w:t xml:space="preserve">　３　行数が不足する場合は、適宜追加すること。</w:t>
      </w:r>
    </w:p>
    <w:p w14:paraId="2591A874" w14:textId="77777777" w:rsidR="000C5D6A" w:rsidRPr="00503DD2" w:rsidRDefault="000C5D6A" w:rsidP="00503DD2">
      <w:pPr>
        <w:widowControl/>
      </w:pPr>
    </w:p>
    <w:sectPr w:rsidR="000C5D6A" w:rsidRPr="00503DD2" w:rsidSect="00DB76E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20A1" w14:textId="77777777" w:rsidR="00E74AF1" w:rsidRDefault="00E74AF1" w:rsidP="002C35C7">
      <w:r>
        <w:separator/>
      </w:r>
    </w:p>
  </w:endnote>
  <w:endnote w:type="continuationSeparator" w:id="0">
    <w:p w14:paraId="12E5F8A8" w14:textId="77777777" w:rsidR="00E74AF1" w:rsidRDefault="00E74AF1" w:rsidP="002C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8E4C" w14:textId="77777777" w:rsidR="00E74AF1" w:rsidRDefault="00E74AF1" w:rsidP="002C35C7">
      <w:r>
        <w:separator/>
      </w:r>
    </w:p>
  </w:footnote>
  <w:footnote w:type="continuationSeparator" w:id="0">
    <w:p w14:paraId="52C082BB" w14:textId="77777777" w:rsidR="00E74AF1" w:rsidRDefault="00E74AF1" w:rsidP="002C3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EA"/>
    <w:rsid w:val="000233AC"/>
    <w:rsid w:val="000272E4"/>
    <w:rsid w:val="00035786"/>
    <w:rsid w:val="00094403"/>
    <w:rsid w:val="000C5D6A"/>
    <w:rsid w:val="000D2D93"/>
    <w:rsid w:val="00105E6E"/>
    <w:rsid w:val="001A3170"/>
    <w:rsid w:val="00210335"/>
    <w:rsid w:val="00225A68"/>
    <w:rsid w:val="002A520B"/>
    <w:rsid w:val="002C35C7"/>
    <w:rsid w:val="002D7C3E"/>
    <w:rsid w:val="002E1AAE"/>
    <w:rsid w:val="002F65F5"/>
    <w:rsid w:val="00311058"/>
    <w:rsid w:val="00333F7E"/>
    <w:rsid w:val="00393912"/>
    <w:rsid w:val="00393FC9"/>
    <w:rsid w:val="004C3985"/>
    <w:rsid w:val="00503DD2"/>
    <w:rsid w:val="005B0841"/>
    <w:rsid w:val="00625CE5"/>
    <w:rsid w:val="006325EC"/>
    <w:rsid w:val="006B40BD"/>
    <w:rsid w:val="006B5045"/>
    <w:rsid w:val="006F6A06"/>
    <w:rsid w:val="00710BDA"/>
    <w:rsid w:val="00724B65"/>
    <w:rsid w:val="00756C4F"/>
    <w:rsid w:val="007A0053"/>
    <w:rsid w:val="007B0DC0"/>
    <w:rsid w:val="007B48E9"/>
    <w:rsid w:val="007E037C"/>
    <w:rsid w:val="00840C18"/>
    <w:rsid w:val="00896BAC"/>
    <w:rsid w:val="008C331A"/>
    <w:rsid w:val="00912BF3"/>
    <w:rsid w:val="009B0934"/>
    <w:rsid w:val="009D3FA5"/>
    <w:rsid w:val="009F7A72"/>
    <w:rsid w:val="00A07F3A"/>
    <w:rsid w:val="00A30FEC"/>
    <w:rsid w:val="00AA65C9"/>
    <w:rsid w:val="00B03A4F"/>
    <w:rsid w:val="00B46426"/>
    <w:rsid w:val="00B84939"/>
    <w:rsid w:val="00B87C62"/>
    <w:rsid w:val="00BC59CA"/>
    <w:rsid w:val="00BC7FDC"/>
    <w:rsid w:val="00C311EE"/>
    <w:rsid w:val="00C41646"/>
    <w:rsid w:val="00C44801"/>
    <w:rsid w:val="00C71ECC"/>
    <w:rsid w:val="00C8156D"/>
    <w:rsid w:val="00CB6F6A"/>
    <w:rsid w:val="00CD3C01"/>
    <w:rsid w:val="00D007D4"/>
    <w:rsid w:val="00D15B27"/>
    <w:rsid w:val="00D305CA"/>
    <w:rsid w:val="00D42C9A"/>
    <w:rsid w:val="00D47553"/>
    <w:rsid w:val="00D71954"/>
    <w:rsid w:val="00D808F7"/>
    <w:rsid w:val="00D96EDC"/>
    <w:rsid w:val="00DA0F13"/>
    <w:rsid w:val="00DA5BEB"/>
    <w:rsid w:val="00DA6BA5"/>
    <w:rsid w:val="00DB76EA"/>
    <w:rsid w:val="00DD1415"/>
    <w:rsid w:val="00DD3926"/>
    <w:rsid w:val="00DF6EA3"/>
    <w:rsid w:val="00E101CA"/>
    <w:rsid w:val="00E303DB"/>
    <w:rsid w:val="00E47C1E"/>
    <w:rsid w:val="00E610FD"/>
    <w:rsid w:val="00E74AF1"/>
    <w:rsid w:val="00E96EE2"/>
    <w:rsid w:val="00EB7275"/>
    <w:rsid w:val="00F000F1"/>
    <w:rsid w:val="00F1694A"/>
    <w:rsid w:val="00F81CD0"/>
    <w:rsid w:val="00F837A5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BFE39"/>
  <w15:docId w15:val="{C5B3046F-4209-4A3B-AC98-481203EF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5C7"/>
  </w:style>
  <w:style w:type="paragraph" w:styleId="a5">
    <w:name w:val="footer"/>
    <w:basedOn w:val="a"/>
    <w:link w:val="a6"/>
    <w:uiPriority w:val="99"/>
    <w:unhideWhenUsed/>
    <w:rsid w:val="002C3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5C7"/>
  </w:style>
  <w:style w:type="table" w:styleId="a7">
    <w:name w:val="Table Grid"/>
    <w:basedOn w:val="a1"/>
    <w:uiPriority w:val="59"/>
    <w:rsid w:val="0084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0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C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48E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48E9"/>
  </w:style>
  <w:style w:type="character" w:customStyle="1" w:styleId="ac">
    <w:name w:val="コメント文字列 (文字)"/>
    <w:basedOn w:val="a0"/>
    <w:link w:val="ab"/>
    <w:uiPriority w:val="99"/>
    <w:rsid w:val="007B48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48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48E9"/>
    <w:rPr>
      <w:b/>
      <w:bCs/>
    </w:rPr>
  </w:style>
  <w:style w:type="paragraph" w:styleId="af">
    <w:name w:val="Revision"/>
    <w:hidden/>
    <w:uiPriority w:val="99"/>
    <w:semiHidden/>
    <w:rsid w:val="00B4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7A97-1AA1-498B-8813-31E93D20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西村 春美</cp:lastModifiedBy>
  <cp:revision>2</cp:revision>
  <cp:lastPrinted>2026-03-31T01:32:00Z</cp:lastPrinted>
  <dcterms:created xsi:type="dcterms:W3CDTF">2026-04-06T01:29:00Z</dcterms:created>
  <dcterms:modified xsi:type="dcterms:W3CDTF">2026-04-06T01:29:00Z</dcterms:modified>
</cp:coreProperties>
</file>